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3583BD" w:rsidR="00092067" w:rsidRPr="009F189E" w:rsidRDefault="009F189E" w:rsidP="00A07C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F18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A07C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AEF339" w:rsidR="00092067" w:rsidRDefault="009F189E" w:rsidP="00A07C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F18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E522E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E52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52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E52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BE522E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BE522E" w14:paraId="5D539434" w14:textId="77777777" w:rsidTr="00C9384B">
        <w:tc>
          <w:tcPr>
            <w:tcW w:w="3072" w:type="dxa"/>
          </w:tcPr>
          <w:p w14:paraId="45D611A3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E522E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E522E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6A0E9227" w14:textId="301E73D3" w:rsidR="00B311E7" w:rsidRPr="00BE522E" w:rsidRDefault="00B311E7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      Відповідно до пункту 20 частини 4 статті 42 Закону України «Про місцеве самоврядування в Україні», Закон</w:t>
      </w:r>
      <w:r w:rsidR="000A0950" w:rsidRPr="00BE522E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України 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 xml:space="preserve">«Про оборону України», 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2B3382" w:rsidRPr="00BE522E">
        <w:rPr>
          <w:rFonts w:ascii="Times New Roman" w:eastAsia="Times New Roman" w:hAnsi="Times New Roman" w:cs="Times New Roman"/>
          <w:sz w:val="26"/>
          <w:szCs w:val="26"/>
        </w:rPr>
        <w:t>27 квітня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2B3382" w:rsidRPr="00BE522E">
        <w:rPr>
          <w:rFonts w:ascii="Times New Roman" w:eastAsia="Times New Roman" w:hAnsi="Times New Roman" w:cs="Times New Roman"/>
          <w:sz w:val="26"/>
          <w:szCs w:val="26"/>
        </w:rPr>
        <w:t>343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«Про продовження строку проведення загальної мобілізації» затвердженого Законом України від </w:t>
      </w:r>
      <w:r w:rsidR="002B3382" w:rsidRPr="00BE522E">
        <w:rPr>
          <w:rFonts w:ascii="Times New Roman" w:eastAsia="Times New Roman" w:hAnsi="Times New Roman" w:cs="Times New Roman"/>
          <w:sz w:val="26"/>
          <w:szCs w:val="26"/>
        </w:rPr>
        <w:t>28 квітня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BE522E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9E7473" w:rsidRPr="00BE522E">
        <w:rPr>
          <w:rFonts w:ascii="Times New Roman" w:eastAsia="Times New Roman" w:hAnsi="Times New Roman" w:cs="Times New Roman"/>
          <w:sz w:val="26"/>
          <w:szCs w:val="26"/>
        </w:rPr>
        <w:t>4</w:t>
      </w:r>
      <w:r w:rsidR="002B3382" w:rsidRPr="00BE522E">
        <w:rPr>
          <w:rFonts w:ascii="Times New Roman" w:eastAsia="Times New Roman" w:hAnsi="Times New Roman" w:cs="Times New Roman"/>
          <w:sz w:val="26"/>
          <w:szCs w:val="26"/>
        </w:rPr>
        <w:t>8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>58</w:t>
      </w:r>
      <w:r w:rsidR="009E7473" w:rsidRPr="00BE522E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BE522E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A121F5">
        <w:rPr>
          <w:rFonts w:ascii="Times New Roman" w:eastAsia="Times New Roman" w:hAnsi="Times New Roman" w:cs="Times New Roman"/>
          <w:sz w:val="26"/>
          <w:szCs w:val="26"/>
        </w:rPr>
        <w:t>26</w:t>
      </w:r>
      <w:r w:rsidR="00A876AD" w:rsidRPr="00BE522E">
        <w:rPr>
          <w:rFonts w:ascii="Times New Roman" w:eastAsia="Times New Roman" w:hAnsi="Times New Roman" w:cs="Times New Roman"/>
          <w:sz w:val="26"/>
          <w:szCs w:val="26"/>
        </w:rPr>
        <w:t xml:space="preserve"> травня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BE522E" w:rsidRPr="00BE522E">
        <w:rPr>
          <w:rFonts w:ascii="Times New Roman" w:eastAsia="Times New Roman" w:hAnsi="Times New Roman" w:cs="Times New Roman"/>
          <w:sz w:val="26"/>
          <w:szCs w:val="26"/>
        </w:rPr>
        <w:t>5311</w:t>
      </w:r>
      <w:r w:rsidRPr="00BE522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BE522E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20D3D4" w14:textId="0C63756C" w:rsidR="00003431" w:rsidRPr="00BE522E" w:rsidRDefault="0004509A" w:rsidP="00A8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BE522E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01 червня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1FA1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</w:t>
      </w:r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ійснити оповіщення </w:t>
      </w:r>
      <w:proofErr w:type="spellStart"/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овозобовʼязаних</w:t>
      </w:r>
      <w:proofErr w:type="spellEnd"/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засоби поштового </w:t>
      </w:r>
      <w:proofErr w:type="spellStart"/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звʼязку</w:t>
      </w:r>
      <w:proofErr w:type="spellEnd"/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 «Укрпошта» рекомендованим поштовим відправленням з описом вкладення та повідомленням про вручення, які проживають на території Шептицької міської територіальної громади Шептицького району Львівської області, про їх виклик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473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BE522E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97B63F" w14:textId="77777777" w:rsidR="0069012E" w:rsidRPr="00482192" w:rsidRDefault="0069012E" w:rsidP="00A84A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524" w:type="dxa"/>
        <w:tblLayout w:type="fixed"/>
        <w:tblLook w:val="04A0" w:firstRow="1" w:lastRow="0" w:firstColumn="1" w:lastColumn="0" w:noHBand="0" w:noVBand="1"/>
      </w:tblPr>
      <w:tblGrid>
        <w:gridCol w:w="679"/>
        <w:gridCol w:w="4845"/>
      </w:tblGrid>
      <w:tr w:rsidR="00A07C87" w:rsidRPr="00482192" w14:paraId="17AB0C54" w14:textId="77777777" w:rsidTr="00A07C87">
        <w:trPr>
          <w:trHeight w:val="293"/>
        </w:trPr>
        <w:tc>
          <w:tcPr>
            <w:tcW w:w="679" w:type="dxa"/>
            <w:vMerge w:val="restart"/>
          </w:tcPr>
          <w:p w14:paraId="2424BFA2" w14:textId="77777777" w:rsidR="00A07C87" w:rsidRPr="00482192" w:rsidRDefault="00A07C87" w:rsidP="008C4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845" w:type="dxa"/>
            <w:vMerge w:val="restart"/>
          </w:tcPr>
          <w:p w14:paraId="30D8686B" w14:textId="77777777" w:rsidR="00A07C87" w:rsidRPr="00482192" w:rsidRDefault="00A07C87" w:rsidP="008C49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</w:p>
        </w:tc>
      </w:tr>
      <w:tr w:rsidR="00A07C87" w:rsidRPr="00482192" w14:paraId="27256550" w14:textId="77777777" w:rsidTr="00A07C87">
        <w:trPr>
          <w:trHeight w:val="543"/>
        </w:trPr>
        <w:tc>
          <w:tcPr>
            <w:tcW w:w="679" w:type="dxa"/>
            <w:vMerge/>
          </w:tcPr>
          <w:p w14:paraId="1804AED6" w14:textId="77777777" w:rsidR="00A07C87" w:rsidRPr="00482192" w:rsidRDefault="00A07C87" w:rsidP="008C4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vMerge/>
          </w:tcPr>
          <w:p w14:paraId="06B403B0" w14:textId="77777777" w:rsidR="00A07C87" w:rsidRPr="00482192" w:rsidRDefault="00A07C87" w:rsidP="008C4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C87" w:rsidRPr="00482192" w14:paraId="7CC3A83D" w14:textId="77777777" w:rsidTr="00A07C87">
        <w:trPr>
          <w:trHeight w:val="807"/>
        </w:trPr>
        <w:tc>
          <w:tcPr>
            <w:tcW w:w="679" w:type="dxa"/>
          </w:tcPr>
          <w:p w14:paraId="60AC71CC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529680BD" w14:textId="7EC8973E" w:rsidR="00A07C87" w:rsidRPr="00482192" w:rsidRDefault="00A07C87" w:rsidP="008C49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а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гдан Віталійович</w:t>
            </w:r>
            <w:bookmarkStart w:id="1" w:name="_GoBack"/>
            <w:bookmarkEnd w:id="1"/>
          </w:p>
        </w:tc>
      </w:tr>
      <w:tr w:rsidR="00A07C87" w:rsidRPr="00482192" w14:paraId="017C8716" w14:textId="77777777" w:rsidTr="00A07C87">
        <w:trPr>
          <w:trHeight w:val="528"/>
        </w:trPr>
        <w:tc>
          <w:tcPr>
            <w:tcW w:w="679" w:type="dxa"/>
          </w:tcPr>
          <w:p w14:paraId="791A2DB5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7C587B33" w14:textId="79791F57" w:rsidR="00A07C87" w:rsidRPr="00482192" w:rsidRDefault="00A07C87" w:rsidP="008C49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ко Віталій Олегович</w:t>
            </w:r>
          </w:p>
        </w:tc>
      </w:tr>
      <w:tr w:rsidR="00A07C87" w:rsidRPr="00482192" w14:paraId="0F24884E" w14:textId="77777777" w:rsidTr="00A07C87">
        <w:trPr>
          <w:trHeight w:val="543"/>
        </w:trPr>
        <w:tc>
          <w:tcPr>
            <w:tcW w:w="679" w:type="dxa"/>
          </w:tcPr>
          <w:p w14:paraId="2156FB42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20F1E986" w14:textId="03724F12" w:rsidR="00A07C87" w:rsidRPr="00482192" w:rsidRDefault="00A07C87" w:rsidP="00BE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Ігорович </w:t>
            </w:r>
          </w:p>
        </w:tc>
      </w:tr>
      <w:tr w:rsidR="00A07C87" w:rsidRPr="00482192" w14:paraId="79588A16" w14:textId="77777777" w:rsidTr="00A07C87">
        <w:trPr>
          <w:trHeight w:val="543"/>
        </w:trPr>
        <w:tc>
          <w:tcPr>
            <w:tcW w:w="679" w:type="dxa"/>
          </w:tcPr>
          <w:p w14:paraId="2B23D022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17F47FCC" w14:textId="2D28B351" w:rsidR="00A07C87" w:rsidRPr="00482192" w:rsidRDefault="00A07C87" w:rsidP="008C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геній Євгенович</w:t>
            </w:r>
          </w:p>
        </w:tc>
      </w:tr>
      <w:tr w:rsidR="00A07C87" w:rsidRPr="00482192" w14:paraId="5FBB4231" w14:textId="77777777" w:rsidTr="00A07C87">
        <w:trPr>
          <w:trHeight w:val="543"/>
        </w:trPr>
        <w:tc>
          <w:tcPr>
            <w:tcW w:w="679" w:type="dxa"/>
          </w:tcPr>
          <w:p w14:paraId="3EE80959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66BB795D" w14:textId="0193268B" w:rsidR="00A07C87" w:rsidRPr="00482192" w:rsidRDefault="00A07C87" w:rsidP="008C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ілей Назарій Романович</w:t>
            </w:r>
          </w:p>
        </w:tc>
      </w:tr>
      <w:tr w:rsidR="00A07C87" w:rsidRPr="00482192" w14:paraId="58883B19" w14:textId="77777777" w:rsidTr="00A07C87">
        <w:trPr>
          <w:trHeight w:val="543"/>
        </w:trPr>
        <w:tc>
          <w:tcPr>
            <w:tcW w:w="679" w:type="dxa"/>
          </w:tcPr>
          <w:p w14:paraId="4A5414A1" w14:textId="77777777" w:rsidR="00A07C87" w:rsidRPr="00482192" w:rsidRDefault="00A07C87" w:rsidP="008C49D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14:paraId="16A84C31" w14:textId="652CA859" w:rsidR="00A07C87" w:rsidRPr="00482192" w:rsidRDefault="00A07C87" w:rsidP="008C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Петрович</w:t>
            </w:r>
          </w:p>
        </w:tc>
      </w:tr>
    </w:tbl>
    <w:p w14:paraId="5FB998FC" w14:textId="77777777" w:rsidR="00BE522E" w:rsidRDefault="00BE522E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6C65" w14:textId="67620ABC" w:rsidR="00B311E7" w:rsidRPr="00BE522E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4A8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A66B39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77366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№</w:t>
      </w:r>
      <w:r w:rsid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5311</w:t>
      </w:r>
      <w:r w:rsidR="00982B1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0E7CAE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</w:t>
      </w:r>
      <w:r w:rsidR="00826C7D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їх виклик</w:t>
      </w:r>
      <w:r w:rsidR="000E7CAE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6211F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826C7D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</w:t>
      </w:r>
      <w:r w:rsidR="00AB41C1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93D62E" w14:textId="56131D2B" w:rsidR="002B3382" w:rsidRPr="00BE522E" w:rsidRDefault="002B3382" w:rsidP="002B33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2. Про результати виконання розпорядження поінформувати Виконавчий комітет Шептицької міської ради до 1</w:t>
      </w:r>
      <w:r w:rsid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01 червня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 року.</w:t>
      </w:r>
    </w:p>
    <w:p w14:paraId="6AC5B9BF" w14:textId="7CA6FA07" w:rsidR="00B311E7" w:rsidRPr="00BE522E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. </w:t>
      </w:r>
      <w:r w:rsidR="00D635E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BE522E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E522E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p w14:paraId="69C524C7" w14:textId="77777777" w:rsidR="00482192" w:rsidRPr="00BE522E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0E6F2" w14:textId="77777777" w:rsidR="00482192" w:rsidRPr="00BE522E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3F409" w14:textId="70A39AC8" w:rsidR="00482192" w:rsidRPr="00BE522E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           </w:t>
      </w:r>
      <w:r w:rsidR="009F189E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9F1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E5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ндрій ЗАЛІВСЬКИЙ</w:t>
      </w:r>
    </w:p>
    <w:p w14:paraId="19FD83C9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B57795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9667F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DE808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B6933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FB1C1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3305FE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9A2AF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3035E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5074A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56910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4C7A16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4476D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650B98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AAEBF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E97DA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43E18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EE586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83878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B37EB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52DE5A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8F378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11517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2ECAB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E49BF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CDF9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D9C08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798D4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EC027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3E686B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898F4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09870" w14:textId="77777777" w:rsidR="00BE522E" w:rsidRDefault="00BE522E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ED3AE5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914DF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272E5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EAAC2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9C013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A6C72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F3F8F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762B64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B5806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C3728" w14:textId="77777777" w:rsidR="00482192" w:rsidRDefault="00482192" w:rsidP="0048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82192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9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E7CAE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4F2B"/>
    <w:rsid w:val="001356D2"/>
    <w:rsid w:val="00152EA8"/>
    <w:rsid w:val="0016211F"/>
    <w:rsid w:val="001765D4"/>
    <w:rsid w:val="001819D5"/>
    <w:rsid w:val="00187E2B"/>
    <w:rsid w:val="001A1E3D"/>
    <w:rsid w:val="001A2CFA"/>
    <w:rsid w:val="001A6EE8"/>
    <w:rsid w:val="001C2FFB"/>
    <w:rsid w:val="001D4462"/>
    <w:rsid w:val="001E4E74"/>
    <w:rsid w:val="002013ED"/>
    <w:rsid w:val="0020335B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3382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82192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2E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2AE9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4D2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C7C66"/>
    <w:rsid w:val="009E2CEE"/>
    <w:rsid w:val="009E384F"/>
    <w:rsid w:val="009E453A"/>
    <w:rsid w:val="009E52E8"/>
    <w:rsid w:val="009E7473"/>
    <w:rsid w:val="009F189E"/>
    <w:rsid w:val="009F511F"/>
    <w:rsid w:val="00A06EB3"/>
    <w:rsid w:val="00A07C87"/>
    <w:rsid w:val="00A121F5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66B39"/>
    <w:rsid w:val="00A771E4"/>
    <w:rsid w:val="00A80748"/>
    <w:rsid w:val="00A84A87"/>
    <w:rsid w:val="00A876AD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22E"/>
    <w:rsid w:val="00BE5D1F"/>
    <w:rsid w:val="00BF6E8E"/>
    <w:rsid w:val="00C038E0"/>
    <w:rsid w:val="00C03B93"/>
    <w:rsid w:val="00C11D53"/>
    <w:rsid w:val="00C14460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35C9"/>
    <w:rsid w:val="00E164D4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A45BE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7324-51B5-41BC-8FDA-22AA6FE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5-26T12:34:00Z</cp:lastPrinted>
  <dcterms:created xsi:type="dcterms:W3CDTF">2026-05-27T06:22:00Z</dcterms:created>
  <dcterms:modified xsi:type="dcterms:W3CDTF">2026-05-27T06:25:00Z</dcterms:modified>
</cp:coreProperties>
</file>